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4N2MwZjdkODBmNjI5NjMyODRkOTQ2YzMwYjc3MjQifQ=="/>
  </w:docVars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1A37507A"/>
    <w:rsid w:val="2DA5258D"/>
    <w:rsid w:val="53306E26"/>
    <w:rsid w:val="7DE2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5</TotalTime>
  <ScaleCrop>false</ScaleCrop>
  <LinksUpToDate>false</LinksUpToDate>
  <CharactersWithSpaces>2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</cp:lastModifiedBy>
  <dcterms:modified xsi:type="dcterms:W3CDTF">2023-03-03T08:5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E1CFEA239D453E89FC67757B7567CC</vt:lpwstr>
  </property>
</Properties>
</file>